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ISE IN SECOND LANGUAGE LEARNING AND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ISE IN SECOND LANGUAGE LEARNING AND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50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EXPERTISE IN SECOND LANGUAGE LEARNING AND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